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3658EDC8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6209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7D07A7D9" w:rsidR="007B3616" w:rsidRPr="004D25FC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4D25FC" w:rsidRPr="004D25FC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4D25FC">
        <w:rPr>
          <w:rFonts w:ascii="Times New Roman" w:hAnsi="Times New Roman" w:cs="Times New Roman"/>
          <w:b/>
          <w:sz w:val="28"/>
          <w:szCs w:val="28"/>
        </w:rPr>
        <w:t xml:space="preserve">»  марта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66F63">
        <w:rPr>
          <w:rFonts w:ascii="Times New Roman" w:hAnsi="Times New Roman" w:cs="Times New Roman"/>
          <w:b/>
          <w:sz w:val="28"/>
          <w:szCs w:val="28"/>
        </w:rPr>
        <w:t>1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D25FC" w:rsidRPr="004D25FC">
        <w:rPr>
          <w:rFonts w:ascii="Times New Roman" w:hAnsi="Times New Roman" w:cs="Times New Roman"/>
          <w:b/>
          <w:sz w:val="28"/>
          <w:szCs w:val="28"/>
          <w:u w:val="single"/>
        </w:rPr>
        <w:t>44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1BBB997E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864A56">
        <w:rPr>
          <w:rFonts w:ascii="Times New Roman" w:hAnsi="Times New Roman" w:cs="Times New Roman"/>
          <w:b/>
          <w:bCs/>
          <w:sz w:val="28"/>
          <w:szCs w:val="28"/>
        </w:rPr>
        <w:t>Дорони</w:t>
      </w:r>
      <w:r w:rsidR="004D25FC">
        <w:rPr>
          <w:rFonts w:ascii="Times New Roman" w:hAnsi="Times New Roman" w:cs="Times New Roman"/>
          <w:b/>
          <w:bCs/>
          <w:sz w:val="28"/>
          <w:szCs w:val="28"/>
        </w:rPr>
        <w:t>нск</w:t>
      </w:r>
      <w:r w:rsidR="00864A56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038ABB58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>1. 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bookmarkStart w:id="0" w:name="_Hlk65587885"/>
      <w:r w:rsidR="00864A56">
        <w:rPr>
          <w:rFonts w:ascii="Times New Roman" w:hAnsi="Times New Roman" w:cs="Times New Roman"/>
          <w:b w:val="0"/>
          <w:bCs w:val="0"/>
          <w:sz w:val="28"/>
          <w:szCs w:val="28"/>
        </w:rPr>
        <w:t>Доронинское</w:t>
      </w:r>
      <w:bookmarkEnd w:id="0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AD007F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0DC05DC4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3206AD0F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5E2E4234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7F767904" w:rsidR="00735DFB" w:rsidRPr="006209AC" w:rsidRDefault="00735DFB" w:rsidP="006209A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6209AC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hyperlink r:id="rId10" w:history="1">
        <w:r w:rsidR="006209AC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6209AC" w:rsidRPr="006209A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6209AC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6209AC" w:rsidRPr="006209A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6209AC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6209AC" w:rsidRPr="006209AC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6209AC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65884D49" w:rsidR="0083746E" w:rsidRPr="004D10DA" w:rsidRDefault="004D25FC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4D25FC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4D25FC">
        <w:rPr>
          <w:rFonts w:ascii="Times New Roman" w:hAnsi="Times New Roman" w:cs="Times New Roman"/>
          <w:sz w:val="28"/>
          <w:szCs w:val="28"/>
          <w:u w:val="single"/>
        </w:rPr>
        <w:t>44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1F3AF899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864A56">
        <w:rPr>
          <w:rFonts w:ascii="Times New Roman" w:hAnsi="Times New Roman"/>
          <w:bCs/>
          <w:i w:val="0"/>
          <w:sz w:val="28"/>
          <w:szCs w:val="28"/>
          <w:lang w:val="ru-RU"/>
        </w:rPr>
        <w:t>4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531B3D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44A01279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r w:rsidR="00864A56">
        <w:rPr>
          <w:rFonts w:ascii="Times New Roman" w:hAnsi="Times New Roman" w:cs="Times New Roman"/>
          <w:b/>
          <w:bCs/>
          <w:sz w:val="28"/>
          <w:szCs w:val="28"/>
        </w:rPr>
        <w:t>Доронин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AD007F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5572CF7C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4D25FC" w:rsidRPr="004D25FC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D25FC">
        <w:rPr>
          <w:rFonts w:ascii="Times New Roman" w:hAnsi="Times New Roman" w:cs="Times New Roman"/>
          <w:sz w:val="28"/>
          <w:szCs w:val="28"/>
        </w:rPr>
        <w:t xml:space="preserve">  марта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17EE59AF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864A56">
        <w:rPr>
          <w:rFonts w:ascii="Times New Roman" w:hAnsi="Times New Roman" w:cs="Times New Roman"/>
          <w:b/>
          <w:bCs/>
          <w:sz w:val="28"/>
          <w:szCs w:val="28"/>
        </w:rPr>
        <w:t>Доронин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A56">
        <w:rPr>
          <w:rFonts w:ascii="Times New Roman" w:hAnsi="Times New Roman" w:cs="Times New Roman"/>
          <w:b/>
          <w:sz w:val="28"/>
          <w:szCs w:val="28"/>
        </w:rPr>
        <w:t>Васильева Георгия Василье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sz w:val="28"/>
          <w:szCs w:val="28"/>
        </w:rPr>
        <w:t>Доронинское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CB762F7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85168C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223427A9" w14:textId="77777777" w:rsidR="0085168C" w:rsidRPr="00F214F1" w:rsidRDefault="0085168C" w:rsidP="0085168C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_Hlk65655475"/>
      <w:r w:rsidRPr="004D10D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45E2437A" w14:textId="77777777" w:rsidR="0085168C" w:rsidRPr="00F214F1" w:rsidRDefault="0085168C" w:rsidP="0085168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14438B4C" w14:textId="77777777" w:rsidR="0085168C" w:rsidRPr="00F214F1" w:rsidRDefault="0085168C" w:rsidP="0085168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организация погребения умерших личность, которых не установлена органами внутренних дел;</w:t>
      </w:r>
    </w:p>
    <w:p w14:paraId="7E438C44" w14:textId="77777777" w:rsidR="0085168C" w:rsidRDefault="0085168C" w:rsidP="0085168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lastRenderedPageBreak/>
        <w:t>- предоставление земельного участка для размещения места погребения.</w:t>
      </w:r>
    </w:p>
    <w:bookmarkEnd w:id="1"/>
    <w:p w14:paraId="161BB611" w14:textId="3C6CFA60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1. 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контроль за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75F3AB9C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B8293D" w:rsidRPr="00B8293D">
        <w:rPr>
          <w:rFonts w:ascii="Times New Roman" w:hAnsi="Times New Roman" w:cs="Times New Roman"/>
          <w:b/>
          <w:sz w:val="28"/>
          <w:szCs w:val="28"/>
        </w:rPr>
        <w:t xml:space="preserve">10 000 </w:t>
      </w:r>
      <w:r w:rsidR="00B8293D" w:rsidRPr="00B8293D">
        <w:rPr>
          <w:rFonts w:ascii="Times New Roman" w:hAnsi="Times New Roman" w:cs="Times New Roman"/>
          <w:bCs/>
          <w:sz w:val="28"/>
          <w:szCs w:val="28"/>
        </w:rPr>
        <w:t>(</w:t>
      </w:r>
      <w:r w:rsidR="00B8293D" w:rsidRPr="00B829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сять</w:t>
      </w:r>
      <w:r w:rsidR="00B8293D" w:rsidRPr="00B82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)</w:t>
      </w:r>
      <w:r w:rsidR="004D10DA" w:rsidRPr="00B829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B8293D">
        <w:rPr>
          <w:rFonts w:ascii="Times New Roman" w:hAnsi="Times New Roman" w:cs="Times New Roman"/>
          <w:sz w:val="28"/>
          <w:szCs w:val="28"/>
        </w:rPr>
        <w:t>рубл</w:t>
      </w:r>
      <w:r w:rsidR="00B8293D">
        <w:rPr>
          <w:rFonts w:ascii="Times New Roman" w:hAnsi="Times New Roman" w:cs="Times New Roman"/>
          <w:sz w:val="28"/>
          <w:szCs w:val="28"/>
        </w:rPr>
        <w:t>ей</w:t>
      </w:r>
      <w:r w:rsidR="007D15B4" w:rsidRPr="00B8293D">
        <w:rPr>
          <w:rFonts w:ascii="Times New Roman" w:hAnsi="Times New Roman" w:cs="Times New Roman"/>
          <w:sz w:val="28"/>
          <w:szCs w:val="28"/>
        </w:rPr>
        <w:t xml:space="preserve"> </w:t>
      </w:r>
      <w:r w:rsidR="00B8293D">
        <w:rPr>
          <w:rFonts w:ascii="Times New Roman" w:hAnsi="Times New Roman" w:cs="Times New Roman"/>
          <w:sz w:val="28"/>
          <w:szCs w:val="28"/>
        </w:rPr>
        <w:t>00</w:t>
      </w:r>
      <w:r w:rsidR="004D10DA" w:rsidRPr="00B8293D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B8293D">
        <w:rPr>
          <w:rFonts w:ascii="Times New Roman" w:hAnsi="Times New Roman" w:cs="Times New Roman"/>
          <w:sz w:val="28"/>
          <w:szCs w:val="28"/>
        </w:rPr>
        <w:t>ек</w:t>
      </w:r>
      <w:r w:rsidRPr="00FD4E34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>Порядок контроля за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контроль за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EACAD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34083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ECF5D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5DA4F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4D307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0AB94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32629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B9AC2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CD03C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D336A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A2407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4F510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2A3C74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E1F95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E711E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766B81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72B61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7D0EC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6DFC6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39A74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920CC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BDE9E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82930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115D1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EC4AC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BDAD9" w14:textId="77777777" w:rsidR="004D25FC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75A92" w14:textId="77777777" w:rsidR="004D25FC" w:rsidRPr="004D10DA" w:rsidRDefault="004D25FC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91B014E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B24A01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Администрация сельского поселения «Доронинское»</w:t>
                  </w:r>
                </w:p>
                <w:p w14:paraId="05CDECEC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 xml:space="preserve">Адрес: 674063 Забайкальский край, Улётовский район, </w:t>
                  </w:r>
                  <w:proofErr w:type="spellStart"/>
                  <w:r w:rsidRPr="00864A56">
                    <w:rPr>
                      <w:szCs w:val="28"/>
                      <w:lang w:eastAsia="ru-RU"/>
                    </w:rPr>
                    <w:t>с.Доронинское</w:t>
                  </w:r>
                  <w:proofErr w:type="spellEnd"/>
                  <w:r w:rsidRPr="00864A56">
                    <w:rPr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864A56">
                    <w:rPr>
                      <w:szCs w:val="28"/>
                      <w:lang w:eastAsia="ru-RU"/>
                    </w:rPr>
                    <w:t>ул.Пионерская</w:t>
                  </w:r>
                  <w:proofErr w:type="spellEnd"/>
                  <w:r w:rsidRPr="00864A56">
                    <w:rPr>
                      <w:szCs w:val="28"/>
                      <w:lang w:eastAsia="ru-RU"/>
                    </w:rPr>
                    <w:t>, 22</w:t>
                  </w:r>
                </w:p>
                <w:p w14:paraId="4806C412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Реквизиты: ИНН 7522003599 /КПП 752201001</w:t>
                  </w:r>
                </w:p>
                <w:p w14:paraId="64F5FFF9" w14:textId="77777777" w:rsid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 xml:space="preserve">УФК по Забайкальскому краю (Администрация сельского поселения «Доронинское» </w:t>
                  </w:r>
                </w:p>
                <w:p w14:paraId="469CB211" w14:textId="4C69CF05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л/с 1913001900</w:t>
                  </w:r>
                  <w:r>
                    <w:rPr>
                      <w:szCs w:val="28"/>
                      <w:lang w:eastAsia="ru-RU"/>
                    </w:rPr>
                    <w:t>)</w:t>
                  </w:r>
                </w:p>
                <w:p w14:paraId="0468139E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р/с 40204810500000000294</w:t>
                  </w:r>
                </w:p>
                <w:p w14:paraId="27C534EB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 xml:space="preserve"> Отделение Чита </w:t>
                  </w:r>
                  <w:proofErr w:type="spellStart"/>
                  <w:r w:rsidRPr="00864A56">
                    <w:rPr>
                      <w:szCs w:val="28"/>
                      <w:lang w:eastAsia="ru-RU"/>
                    </w:rPr>
                    <w:t>г.Чита</w:t>
                  </w:r>
                  <w:proofErr w:type="spellEnd"/>
                </w:p>
                <w:p w14:paraId="0E20D2C0" w14:textId="77777777" w:rsid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 xml:space="preserve">БИК 047601001, </w:t>
                  </w:r>
                </w:p>
                <w:p w14:paraId="538BEEC4" w14:textId="017F5D09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ОГРН 1057538007450</w:t>
                  </w:r>
                </w:p>
                <w:p w14:paraId="38635FAD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Телефон: (30238)57-7-17</w:t>
                  </w:r>
                </w:p>
                <w:p w14:paraId="4E1A157C" w14:textId="77777777" w:rsidR="00864A56" w:rsidRDefault="00864A56" w:rsidP="00864A56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864A56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Глава сельского поселения «Доронинское»</w:t>
                  </w:r>
                </w:p>
                <w:p w14:paraId="7D225B63" w14:textId="6504F820" w:rsidR="00436B24" w:rsidRPr="00436B24" w:rsidRDefault="00436B24" w:rsidP="00864A56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_________________ </w:t>
                  </w:r>
                  <w:r w:rsidR="00864A56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Г.В. Васильев</w:t>
                  </w:r>
                </w:p>
                <w:p w14:paraId="2A18E997" w14:textId="3A631311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</w:t>
                  </w:r>
                  <w:r w:rsidRPr="00864A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3638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.У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Р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proofErr w:type="spellStart"/>
            <w:r w:rsidRPr="005973F6">
              <w:rPr>
                <w:szCs w:val="28"/>
              </w:rPr>
              <w:t>Г.Чита</w:t>
            </w:r>
            <w:proofErr w:type="spellEnd"/>
            <w:r w:rsidRPr="005973F6">
              <w:rPr>
                <w:szCs w:val="28"/>
              </w:rPr>
              <w:t xml:space="preserve">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  <w:u w:val="single"/>
              </w:rPr>
              <w:t>__________________</w:t>
            </w:r>
            <w:r w:rsidRPr="006E6879">
              <w:rPr>
                <w:szCs w:val="28"/>
              </w:rPr>
              <w:t xml:space="preserve"> А.И. </w:t>
            </w:r>
            <w:proofErr w:type="spellStart"/>
            <w:r w:rsidRPr="006E6879">
              <w:rPr>
                <w:szCs w:val="28"/>
              </w:rPr>
              <w:t>Синкевич</w:t>
            </w:r>
            <w:proofErr w:type="spellEnd"/>
          </w:p>
          <w:p w14:paraId="07A50737" w14:textId="4FC51508" w:rsidR="00AB077E" w:rsidRPr="006E6879" w:rsidRDefault="004D25FC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bookmarkStart w:id="2" w:name="_GoBack"/>
            <w:r w:rsidRPr="004D25FC">
              <w:rPr>
                <w:szCs w:val="28"/>
                <w:u w:val="single"/>
              </w:rPr>
              <w:t>25</w:t>
            </w:r>
            <w:bookmarkEnd w:id="2"/>
            <w:r>
              <w:rPr>
                <w:szCs w:val="28"/>
              </w:rPr>
              <w:t xml:space="preserve">»  марта </w:t>
            </w:r>
            <w:r w:rsidR="00AB077E" w:rsidRPr="006E6879">
              <w:rPr>
                <w:szCs w:val="28"/>
              </w:rPr>
              <w:t xml:space="preserve"> 202</w:t>
            </w:r>
            <w:r w:rsidR="00363814">
              <w:rPr>
                <w:szCs w:val="28"/>
              </w:rPr>
              <w:t>1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85168C">
      <w:pgSz w:w="11906" w:h="16838" w:code="9"/>
      <w:pgMar w:top="709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78B54" w14:textId="77777777" w:rsidR="00F931BE" w:rsidRDefault="00F931BE" w:rsidP="00347385">
      <w:r>
        <w:separator/>
      </w:r>
    </w:p>
  </w:endnote>
  <w:endnote w:type="continuationSeparator" w:id="0">
    <w:p w14:paraId="347E0A85" w14:textId="77777777" w:rsidR="00F931BE" w:rsidRDefault="00F931BE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C0F8F" w14:textId="77777777" w:rsidR="00F931BE" w:rsidRDefault="00F931BE" w:rsidP="00347385">
      <w:r>
        <w:separator/>
      </w:r>
    </w:p>
  </w:footnote>
  <w:footnote w:type="continuationSeparator" w:id="0">
    <w:p w14:paraId="7D20362C" w14:textId="77777777" w:rsidR="00F931BE" w:rsidRDefault="00F931BE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6E83"/>
    <w:rsid w:val="004C78A0"/>
    <w:rsid w:val="004C792F"/>
    <w:rsid w:val="004D05EC"/>
    <w:rsid w:val="004D10DA"/>
    <w:rsid w:val="004D1B65"/>
    <w:rsid w:val="004D25FC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1B3D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9AC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168C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07F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93D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0C1D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1BE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643F-53BD-4BD5-9C4F-7B95A40B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11-11T23:24:00Z</cp:lastPrinted>
  <dcterms:created xsi:type="dcterms:W3CDTF">2021-03-03T00:24:00Z</dcterms:created>
  <dcterms:modified xsi:type="dcterms:W3CDTF">2021-03-25T23:36:00Z</dcterms:modified>
</cp:coreProperties>
</file>